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AD" w:rsidRDefault="009F5043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ิจกรรม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Coffee Inspiration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ฝันจากต้นกาแฟสู่ปลายน้ำ </w:t>
      </w:r>
    </w:p>
    <w:p w:rsidR="009F5043" w:rsidRPr="009F5043" w:rsidRDefault="00AF30AD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่านกระบวนการ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Learning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 -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="002D68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ึกษาปีที่ </w:t>
      </w:r>
      <w:r w:rsidR="00001F8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p w:rsidR="009F5043" w:rsidRDefault="009F5043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งานอาชีพ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วิทยาศาสตร์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ภาษา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งกฤษ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F5043" w:rsidRPr="009F5043" w:rsidRDefault="00AF30AD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563 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กราคม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64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  </w:t>
      </w:r>
    </w:p>
    <w:p w:rsidR="009F5043" w:rsidRPr="009F5043" w:rsidRDefault="009F5043" w:rsidP="009F5043">
      <w:pPr>
        <w:pBdr>
          <w:bottom w:val="single" w:sz="4" w:space="1" w:color="auto"/>
        </w:pBd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เวียงผาวิทยา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อ.แม่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วย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จ.เชียงราย  สำนักงานเขตพื้นที่การศึกษาประถมศึกษาเชียงราย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ขต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:rsidR="00D434A3" w:rsidRPr="00D434A3" w:rsidRDefault="009F5043" w:rsidP="009F5043">
      <w:pPr>
        <w:autoSpaceDE w:val="0"/>
        <w:autoSpaceDN w:val="0"/>
        <w:adjustRightInd w:val="0"/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="001A49B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434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32158" w:rsidRPr="00D434A3">
        <w:rPr>
          <w:rFonts w:ascii="TH SarabunPSK" w:eastAsia="Calibri" w:hAnsi="TH SarabunPSK" w:cs="TH SarabunPSK" w:hint="cs"/>
          <w:sz w:val="32"/>
          <w:szCs w:val="32"/>
          <w:cs/>
        </w:rPr>
        <w:t>การปลูกกาแฟ</w:t>
      </w:r>
      <w:proofErr w:type="gramEnd"/>
    </w:p>
    <w:p w:rsidR="00D434A3" w:rsidRDefault="00D434A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874" w:rsidRDefault="009F504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E058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ักษะตามหลัก </w:t>
      </w:r>
      <w:r w:rsidR="00E058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H 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พัฒนาความสามารถด้านการคิดและการพัฒนากรอบความคิดแบบเปิด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(</w:t>
      </w:r>
      <w:r w:rsidRPr="00730124">
        <w:rPr>
          <w:rFonts w:ascii="TH SarabunPSK" w:hAnsi="TH SarabunPSK" w:cs="TH SarabunPSK"/>
          <w:sz w:val="32"/>
          <w:szCs w:val="32"/>
        </w:rPr>
        <w:t>Growth Mindset)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rt</w:t>
      </w:r>
      <w:r w:rsidRPr="00730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(มีวินัย ซื่อสัตย</w:t>
      </w:r>
      <w:r>
        <w:rPr>
          <w:rFonts w:ascii="TH SarabunPSK" w:hAnsi="TH SarabunPSK" w:cs="TH SarabunPSK"/>
          <w:sz w:val="32"/>
          <w:szCs w:val="32"/>
          <w:cs/>
        </w:rPr>
        <w:t>์ สุจริต เสียสละ มุ่งมั่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0124">
        <w:rPr>
          <w:rFonts w:ascii="TH SarabunPSK" w:hAnsi="TH SarabunPSK" w:cs="TH SarabunPSK"/>
          <w:sz w:val="32"/>
          <w:szCs w:val="32"/>
          <w:cs/>
        </w:rPr>
        <w:t>งาน กตัญญู)</w:t>
      </w:r>
    </w:p>
    <w:p w:rsidR="003049AA" w:rsidRPr="00652711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and</w:t>
      </w:r>
      <w:r w:rsidRPr="00652711">
        <w:rPr>
          <w:rFonts w:ascii="TH SarabunPSK" w:hAnsi="TH SarabunPSK" w:cs="TH SarabunPSK"/>
          <w:sz w:val="32"/>
          <w:szCs w:val="32"/>
        </w:rPr>
        <w:t xml:space="preserve"> </w:t>
      </w:r>
      <w:r w:rsidRPr="00652711">
        <w:rPr>
          <w:rFonts w:ascii="TH SarabunPSK" w:hAnsi="TH SarabunPSK" w:cs="TH SarabunPSK"/>
          <w:sz w:val="32"/>
          <w:szCs w:val="32"/>
          <w:cs/>
        </w:rPr>
        <w:t>ฝึกการทำงาน ทักษะทางอาชีพ ทรัพย์สินทางปัญญา อยู่อย่างพอเพียงและวินัยทางการเงิน</w:t>
      </w:r>
    </w:p>
    <w:p w:rsidR="003049AA" w:rsidRPr="00E05874" w:rsidRDefault="003049AA" w:rsidP="00E058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42F71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อธิบายหลัก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การปลูกและการดูแลต้นกาแฟได้ (</w:t>
      </w:r>
      <w:r w:rsidR="00932158">
        <w:rPr>
          <w:rFonts w:ascii="TH SarabunPSK" w:eastAsia="Calibri" w:hAnsi="TH SarabunPSK" w:cs="TH SarabunPSK"/>
          <w:sz w:val="32"/>
          <w:szCs w:val="32"/>
        </w:rPr>
        <w:t>K)</w:t>
      </w:r>
    </w:p>
    <w:p w:rsidR="009F5043" w:rsidRDefault="009F5043" w:rsidP="009321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</w:t>
      </w:r>
      <w:r w:rsidR="00B42F71">
        <w:rPr>
          <w:rFonts w:ascii="TH SarabunPSK" w:eastAsia="Calibri" w:hAnsi="TH SarabunPSK" w:cs="TH SarabunPSK" w:hint="cs"/>
          <w:sz w:val="32"/>
          <w:szCs w:val="32"/>
          <w:cs/>
        </w:rPr>
        <w:t>ทำตามขั้นตอน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ปลูกและดูแลต้นกาแฟได้ (</w:t>
      </w:r>
      <w:r w:rsidR="00932158">
        <w:rPr>
          <w:rFonts w:ascii="TH SarabunPSK" w:eastAsia="Calibri" w:hAnsi="TH SarabunPSK" w:cs="TH SarabunPSK"/>
          <w:sz w:val="32"/>
          <w:szCs w:val="32"/>
        </w:rPr>
        <w:t>P)</w:t>
      </w:r>
    </w:p>
    <w:p w:rsidR="00B42F71" w:rsidRDefault="003049AA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B42F71" w:rsidRPr="00B42F71">
        <w:rPr>
          <w:rFonts w:ascii="TH SarabunPSK" w:eastAsia="Calibri" w:hAnsi="TH SarabunPSK" w:cs="TH SarabunPSK"/>
          <w:sz w:val="32"/>
          <w:szCs w:val="32"/>
          <w:cs/>
        </w:rPr>
        <w:t>นักเรียนมีความรับผิดชอบส่งงานตามเวลา</w:t>
      </w:r>
      <w:r w:rsidR="00B42F71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Default="00B42F71" w:rsidP="00B42F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มุ่งมั่นตั้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งใจ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ในการท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ำงาน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Pr="009F5043" w:rsidRDefault="00932158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ิจกรรมการเรียนรู้</w:t>
      </w:r>
      <w:r w:rsidR="0030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ดยใช้เทคนิคการจัดการเรียนรู้แบบ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</w:t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Learning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proofErr w:type="gramEnd"/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รียนรู้แบบแลกเปลี่ยนความคิด (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Think-Pair-Share),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รียนรู้แบบร่วมมือ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(Collaborative Learning group, 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แผนผังความคิด (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</w:rPr>
        <w:t>Co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ncept mapping) </w:t>
      </w:r>
      <w:r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="003049AA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</w:t>
      </w:r>
      <w:r w:rsidR="00AF30AD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บทวนโดยผู้เรียน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AF30AD" w:rsidRPr="00932158">
        <w:rPr>
          <w:rFonts w:ascii="TH SarabunPSK" w:eastAsia="Calibri" w:hAnsi="TH SarabunPSK" w:cs="TH SarabunPSK"/>
          <w:b/>
          <w:bCs/>
          <w:sz w:val="32"/>
          <w:szCs w:val="32"/>
        </w:rPr>
        <w:t>Student-led review sessions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. ครูสนทนาซักถาม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หลักการปลูกพืชโดยทั่วไปว่าทำอย่างไร </w:t>
      </w: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หลักการปลูกต้นกาแฟ และการดูแลต้นกาแฟ โดยใช้บอร์ดความรู้</w:t>
      </w:r>
    </w:p>
    <w:p w:rsidR="003274BF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สาธิตการปลูกต้นกาแฟ และให้นักเรียนร่วมกันปลูกต้นกาแฟ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โดยมีครูคอยให้ค</w:t>
      </w:r>
      <w:r w:rsidRPr="009F504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แนะน</w:t>
      </w:r>
      <w:r w:rsidRPr="009F504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และค</w:t>
      </w:r>
      <w:r w:rsidRPr="009F504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ปร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Pr="0093215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ทคนิคการเรียนรู้แบบร่วมมือ (</w:t>
      </w:r>
      <w:r w:rsidRPr="00932158">
        <w:rPr>
          <w:rFonts w:ascii="TH SarabunPSK" w:eastAsia="Calibri" w:hAnsi="TH SarabunPSK" w:cs="TH SarabunPSK"/>
          <w:i/>
          <w:iCs/>
          <w:sz w:val="32"/>
          <w:szCs w:val="32"/>
        </w:rPr>
        <w:t>collaborative learning group</w:t>
      </w:r>
      <w:r w:rsidRPr="0093215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</w:p>
    <w:p w:rsidR="00932158" w:rsidRPr="009F5043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แบ่งนักเรียนออกเป็น 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ๆละเท่าๆกัน </w:t>
      </w:r>
    </w:p>
    <w:p w:rsidR="00932158" w:rsidRPr="00932158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</w:t>
      </w:r>
      <w:r w:rsidR="001A49BA"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 xml:space="preserve">แจกกระดาษ และ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ปากกา</w:t>
      </w:r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แต่ละกลุ่มระดมความคิดกัน </w:t>
      </w:r>
      <w:proofErr w:type="gramStart"/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>ให้เขียน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แผนผังความคิด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proofErr w:type="gramEnd"/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</w:rPr>
        <w:t>Concept mapping)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ปลูกและการดูแลต้นกาแฟ </w:t>
      </w:r>
      <w:r w:rsidRPr="003274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เทคนิค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แลกเปลี่ยนความคิด (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</w:rPr>
        <w:t>Think-Pair-Share)</w:t>
      </w:r>
      <w:r w:rsidR="0093215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1A49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32158" w:rsidRPr="00932158">
        <w:rPr>
          <w:rFonts w:ascii="TH SarabunPSK" w:eastAsia="Calibri" w:hAnsi="TH SarabunPSK" w:cs="TH SarabunPSK"/>
          <w:sz w:val="32"/>
          <w:szCs w:val="32"/>
          <w:cs/>
        </w:rPr>
        <w:t xml:space="preserve">และ  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ทบทวนโดยผู้เรียน (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</w:rPr>
        <w:t>Student-led review sessions)</w:t>
      </w:r>
    </w:p>
    <w:p w:rsidR="001A49BA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</w:t>
      </w:r>
      <w:r w:rsidR="001A49BA"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แต่ละกลุ่มออกมานำเสนอ</w:t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ื่อการเรียนรู้</w:t>
      </w: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F30AD">
        <w:rPr>
          <w:rFonts w:ascii="TH SarabunPSK" w:eastAsia="Calibri" w:hAnsi="TH SarabunPSK" w:cs="TH SarabunPSK" w:hint="cs"/>
          <w:sz w:val="32"/>
          <w:szCs w:val="32"/>
          <w:cs/>
        </w:rPr>
        <w:t>บอร์ดความรู้ เรื่อง การปลูกและการดูแลต้นกาแฟ</w:t>
      </w:r>
    </w:p>
    <w:p w:rsidR="00AF318D" w:rsidRDefault="00AF318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ุดบันทึกความรู้ </w:t>
      </w:r>
      <w:r>
        <w:rPr>
          <w:rFonts w:ascii="TH SarabunPSK" w:eastAsia="Calibri" w:hAnsi="TH SarabunPSK" w:cs="TH SarabunPSK"/>
          <w:sz w:val="32"/>
          <w:szCs w:val="32"/>
        </w:rPr>
        <w:t>(Logbook)</w:t>
      </w:r>
    </w:p>
    <w:p w:rsidR="00AF30AD" w:rsidRDefault="00AF30AD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วัดและ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ความรู้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K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</w:rPr>
        <w:tab/>
      </w:r>
      <w:r w:rsidRPr="007270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72703E">
        <w:rPr>
          <w:rFonts w:ascii="TH SarabunPSK" w:hAnsi="TH SarabunPSK" w:cs="TH SarabunPSK"/>
          <w:sz w:val="32"/>
          <w:szCs w:val="32"/>
        </w:rPr>
        <w:t xml:space="preserve">.  </w:t>
      </w:r>
      <w:r w:rsidRPr="00D478AE">
        <w:rPr>
          <w:rFonts w:ascii="TH SarabunPSK" w:hAnsi="TH SarabunPSK" w:cs="TH SarabunPSK"/>
          <w:sz w:val="32"/>
          <w:szCs w:val="32"/>
          <w:cs/>
        </w:rPr>
        <w:t>สมุด</w:t>
      </w:r>
      <w:r>
        <w:rPr>
          <w:rFonts w:ascii="TH SarabunPSK" w:hAnsi="TH SarabunPSK" w:cs="TH SarabunPSK" w:hint="cs"/>
          <w:sz w:val="32"/>
          <w:szCs w:val="32"/>
          <w:cs/>
        </w:rPr>
        <w:t>บันทึกความรู้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2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ทักษะ/กระบวนการ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P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คุณลักษณะอันพึงประสงค์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 xml:space="preserve">1. </w:t>
      </w:r>
      <w:r w:rsidRPr="001A07F1">
        <w:rPr>
          <w:rFonts w:ascii="TH SarabunPSK" w:hAnsi="TH SarabunPSK" w:cs="TH SarabunPSK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49BA" w:rsidRPr="001A07F1" w:rsidRDefault="001A07F1" w:rsidP="001A07F1">
      <w:pPr>
        <w:autoSpaceDE w:val="0"/>
        <w:autoSpaceDN w:val="0"/>
        <w:adjustRightInd w:val="0"/>
        <w:spacing w:after="0" w:line="240" w:lineRule="auto"/>
        <w:ind w:left="1134"/>
        <w:rPr>
          <w:rFonts w:ascii="Wingdings 2" w:eastAsia="Calibri" w:hAnsi="Wingdings 2" w:cs="Angsana New"/>
          <w:sz w:val="42"/>
          <w:szCs w:val="42"/>
        </w:rPr>
      </w:pPr>
      <w:r w:rsidRPr="001A07F1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1A49BA" w:rsidRPr="001A07F1">
        <w:rPr>
          <w:rFonts w:ascii="TH SarabunPSK" w:eastAsia="Calibri" w:hAnsi="TH SarabunPSK" w:cs="TH SarabunPSK"/>
          <w:b/>
          <w:bCs/>
          <w:sz w:val="32"/>
          <w:szCs w:val="32"/>
          <w:cs/>
        </w:rPr>
        <w:t>. แบบสอบถามความพึงพอใจต่อการเข้าร่วมกิจกรรมของนักเรียน</w:t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5888" behindDoc="1" locked="0" layoutInCell="1" allowOverlap="1" wp14:anchorId="3D107D2C" wp14:editId="3C9EDE6C">
            <wp:simplePos x="0" y="0"/>
            <wp:positionH relativeFrom="column">
              <wp:posOffset>4986655</wp:posOffset>
            </wp:positionH>
            <wp:positionV relativeFrom="paragraph">
              <wp:posOffset>466725</wp:posOffset>
            </wp:positionV>
            <wp:extent cx="522677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6912" behindDoc="0" locked="0" layoutInCell="1" allowOverlap="1" wp14:anchorId="45BCFE4B" wp14:editId="7E746373">
            <wp:simplePos x="0" y="0"/>
            <wp:positionH relativeFrom="column">
              <wp:posOffset>3743960</wp:posOffset>
            </wp:positionH>
            <wp:positionV relativeFrom="paragraph">
              <wp:posOffset>483235</wp:posOffset>
            </wp:positionV>
            <wp:extent cx="540000" cy="54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7936" behindDoc="0" locked="0" layoutInCell="1" allowOverlap="1" wp14:anchorId="06B609EF" wp14:editId="10A7BE24">
            <wp:simplePos x="0" y="0"/>
            <wp:positionH relativeFrom="column">
              <wp:posOffset>2580640</wp:posOffset>
            </wp:positionH>
            <wp:positionV relativeFrom="paragraph">
              <wp:posOffset>480695</wp:posOffset>
            </wp:positionV>
            <wp:extent cx="522677" cy="540000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8960" behindDoc="1" locked="0" layoutInCell="1" allowOverlap="1" wp14:anchorId="4BA6D19F" wp14:editId="59C4A3E4">
            <wp:simplePos x="0" y="0"/>
            <wp:positionH relativeFrom="column">
              <wp:posOffset>1410970</wp:posOffset>
            </wp:positionH>
            <wp:positionV relativeFrom="paragraph">
              <wp:posOffset>481965</wp:posOffset>
            </wp:positionV>
            <wp:extent cx="522677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9984" behindDoc="0" locked="0" layoutInCell="1" allowOverlap="1" wp14:anchorId="3C56EC3B" wp14:editId="6DB169C0">
            <wp:simplePos x="0" y="0"/>
            <wp:positionH relativeFrom="column">
              <wp:posOffset>255270</wp:posOffset>
            </wp:positionH>
            <wp:positionV relativeFrom="paragraph">
              <wp:posOffset>494665</wp:posOffset>
            </wp:positionV>
            <wp:extent cx="522677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471" y="20584"/>
                <wp:lineTo x="2047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Wingdings 2" w:eastAsia="Calibri" w:hAnsi="Wingdings 2" w:cs="Angsana New" w:hint="cs"/>
          <w:sz w:val="42"/>
          <w:szCs w:val="4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ที่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Charm of AU" w:eastAsia="Calibri" w:hAnsi="TH Charm of AU" w:cs="TH Charm of AU" w:hint="cs"/>
          <w:sz w:val="32"/>
          <w:szCs w:val="32"/>
          <w:cs/>
        </w:rPr>
        <w:t>󠄵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ที่สุด</w:t>
      </w:r>
    </w:p>
    <w:p w:rsidR="001A49BA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49BA" w:rsidRPr="009F5043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 </w:t>
      </w:r>
      <w:r w:rsid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ตัวชี้วัด</w:t>
      </w:r>
    </w:p>
    <w:p w:rsidR="00932158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32158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การงานอาชีพ เรื่อง </w:t>
      </w:r>
      <w:r w:rsidR="00157C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งานอาชีพ</w:t>
      </w:r>
    </w:p>
    <w:p w:rsidR="00A15C8A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 w:hint="cs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 w:hint="cs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1/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ง่าย ๆ ในการทำงานอย่างปลอดภัย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ในการทำงานอย่างเหมาะสมกับงานและประหยัด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ตรงกับลักษณะ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/3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ทำงานอย่างเป็นขั้นตอน ตามกระบวนการทำงานด้วยความสะอาด รอบคอบ และอนุรักษ์สิ่งแวดล้อม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4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ทำงานบรรลุเป้าหมายที่วางไว้อย่างเป็นขั้นตอน ด้วยความขยัน อดทน รับผิดชอบและซื่อสัตย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5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อย่างเป็นระบบ ประณีตและมีความคิดสร้างสรรค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6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และทักษะการทำงานร่วมกั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>
        <w:rPr>
          <w:rFonts w:ascii="TH SarabunPSK" w:eastAsia="Calibri" w:hAnsi="TH SarabunPSK" w:cs="TH SarabunPSK" w:hint="cs"/>
          <w:sz w:val="28"/>
          <w:cs/>
        </w:rPr>
        <w:t>ม</w:t>
      </w:r>
      <w:r w:rsidRPr="00157CCF"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กระบวนการกลุ่มในการทำงานด้วยความเสียสละ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2/1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แสวงหาความรู้เพื่อพัฒนา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 w:rsidRPr="00157CCF">
        <w:rPr>
          <w:rFonts w:ascii="TH SarabunPSK" w:eastAsia="Calibri" w:hAnsi="TH SarabunPSK" w:cs="TH SarabunPSK"/>
          <w:sz w:val="28"/>
        </w:rPr>
        <w:t>2/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ระบวนการแก้ปัญหาใน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1 </w:t>
      </w:r>
      <w:r w:rsidRPr="00157CCF">
        <w:rPr>
          <w:rFonts w:ascii="TH SarabunPSK" w:eastAsia="Calibri" w:hAnsi="TH SarabunPSK" w:cs="TH SarabunPSK"/>
          <w:sz w:val="28"/>
          <w:cs/>
        </w:rPr>
        <w:t>อภิปรายขั้นตอนการทำงานที่มีประสิทธิภา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ง </w:t>
      </w:r>
      <w:r>
        <w:rPr>
          <w:rFonts w:ascii="TH SarabunPSK" w:eastAsia="Calibri" w:hAnsi="TH SarabunPSK" w:cs="TH SarabunPSK"/>
          <w:sz w:val="28"/>
        </w:rPr>
        <w:t xml:space="preserve">2.1 </w:t>
      </w:r>
      <w:r>
        <w:rPr>
          <w:rFonts w:ascii="TH SarabunPSK" w:eastAsia="Calibri" w:hAnsi="TH SarabunPSK" w:cs="TH SarabunPSK" w:hint="cs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 xml:space="preserve">1/2 </w:t>
      </w:r>
      <w:r w:rsidRPr="00157CCF">
        <w:rPr>
          <w:rFonts w:ascii="TH SarabunPSK" w:eastAsia="Calibri" w:hAnsi="TH SarabunPSK" w:cs="TH SarabunPSK"/>
          <w:sz w:val="28"/>
          <w:cs/>
        </w:rPr>
        <w:t>มีเจตคติที่ดีต่อการประกอบอาชี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2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  <w:cs/>
        </w:rPr>
        <w:t xml:space="preserve"> อธิบายการเสริมสร้างประสบการณ์อาชีพ</w:t>
      </w:r>
    </w:p>
    <w:p w:rsidR="006D75D7" w:rsidRPr="00157CCF" w:rsidRDefault="006D75D7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ประเมินทางเลือกในการประกอบอาชีพที่สอดคล้องกับความรู้ ความถนัดและความสนใจของตนเอง</w:t>
      </w:r>
    </w:p>
    <w:p w:rsidR="001A49BA" w:rsidRPr="00A15C8A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7.2</w:t>
      </w:r>
      <w:r w:rsidR="00932158" w:rsidRPr="00A15C8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วิทยาศาสตร์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พืช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1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1/1 </w:t>
      </w:r>
      <w:r w:rsidRPr="00A15C8A">
        <w:rPr>
          <w:rFonts w:ascii="TH SarabunPSK" w:eastAsia="Calibri" w:hAnsi="TH SarabunPSK" w:cs="TH SarabunPSK"/>
          <w:sz w:val="28"/>
          <w:cs/>
        </w:rPr>
        <w:t>ระบุชื่อพืชและสัตว์ที่อาศัยอยู่บริเวณต่าง ๆ จาก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2/2 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ความจำเป็นที่พืชต้องได้รับน้ำและแสงเพื่อการเจริญเติบโต โดยดูแลพืชให้ได้รับสิ่งดังกล่าว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3/2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ประโยชน์ของอาหาร น้ำ และอากาศ โดยการดูแลตนเองและสัตว์ให้ได้รับสิ่งเหล่านี้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4/1 </w:t>
      </w:r>
      <w:r w:rsidRPr="00A15C8A">
        <w:rPr>
          <w:rFonts w:ascii="TH SarabunPSK" w:eastAsia="Calibri" w:hAnsi="TH SarabunPSK" w:cs="TH SarabunPSK"/>
          <w:sz w:val="28"/>
          <w:cs/>
        </w:rPr>
        <w:t>บรรยายหน้าที่ของราก ลำต้น ใบ และดอกของพืชดอกโดยใช้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ม.</w:t>
      </w:r>
      <w:r w:rsidRPr="00A15C8A">
        <w:rPr>
          <w:rFonts w:ascii="TH SarabunPSK" w:eastAsia="Calibri" w:hAnsi="TH SarabunPSK" w:cs="TH SarabunPSK"/>
          <w:sz w:val="28"/>
        </w:rPr>
        <w:t xml:space="preserve">1/8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ในคุณค่าของพืชที่มีต่อสิ่งมีชีวิตและสิ่งแวดล้อม  โดยการร่วมกันปลูกและดูแลรักษา ต้นไม้ในโรงเรียนและชุมชน</w:t>
      </w:r>
    </w:p>
    <w:p w:rsidR="00A15C8A" w:rsidRPr="006D75D7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6D75D7">
        <w:rPr>
          <w:rFonts w:ascii="TH SarabunPSK" w:eastAsia="Calibri" w:hAnsi="TH SarabunPSK" w:cs="TH SarabunPSK"/>
          <w:sz w:val="28"/>
        </w:rPr>
        <w:t xml:space="preserve">1.2 </w:t>
      </w:r>
      <w:r w:rsidRPr="006D75D7">
        <w:rPr>
          <w:rFonts w:ascii="TH SarabunPSK" w:eastAsia="Calibri" w:hAnsi="TH SarabunPSK" w:cs="TH SarabunPSK" w:hint="cs"/>
          <w:sz w:val="28"/>
          <w:cs/>
        </w:rPr>
        <w:t>ม.</w:t>
      </w:r>
      <w:r w:rsidRPr="006D75D7">
        <w:rPr>
          <w:rFonts w:ascii="TH SarabunPSK" w:eastAsia="Calibri" w:hAnsi="TH SarabunPSK" w:cs="TH SarabunPSK"/>
          <w:sz w:val="28"/>
        </w:rPr>
        <w:t xml:space="preserve">1/15 </w:t>
      </w:r>
      <w:r w:rsidRPr="006D75D7">
        <w:rPr>
          <w:rFonts w:ascii="TH SarabunPSK" w:eastAsia="Calibri" w:hAnsi="TH SarabunPSK" w:cs="TH SarabunPSK"/>
          <w:sz w:val="28"/>
          <w:cs/>
        </w:rPr>
        <w:t>เลือกใช้ปุ๋ยที่มีธาตุอาหารเหมาะสมกับพืชใน สถานการณ์ที่กำหนด</w:t>
      </w:r>
    </w:p>
    <w:p w:rsidR="006D75D7" w:rsidRDefault="00A15C8A" w:rsidP="006D75D7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ภาษาอังกฤษ </w:t>
      </w:r>
      <w:r w:rsidR="006D75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ศัพท์ที่เกี่ยวกับกิจกรรม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 w:hint="cs"/>
          <w:sz w:val="28"/>
          <w:cs/>
        </w:rPr>
        <w:t>ป</w:t>
      </w:r>
      <w:r w:rsidRPr="006D75D7">
        <w:rPr>
          <w:rFonts w:ascii="TH SarabunPSK" w:eastAsia="Calibri" w:hAnsi="TH SarabunPSK" w:cs="TH SarabunPSK"/>
          <w:sz w:val="28"/>
        </w:rPr>
        <w:t xml:space="preserve">.1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6D75D7">
        <w:rPr>
          <w:rFonts w:ascii="TH SarabunPSK" w:eastAsia="Calibri" w:hAnsi="TH SarabunPSK" w:cs="TH SarabunPSK"/>
          <w:sz w:val="28"/>
        </w:rPr>
        <w:t xml:space="preserve">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ตรงตามความหมายของกลุ่มคำและประโยค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4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5</w:t>
      </w:r>
      <w:r w:rsidRPr="006D75D7">
        <w:rPr>
          <w:rFonts w:ascii="TH SarabunPSK" w:eastAsia="Calibri" w:hAnsi="TH SarabunPSK" w:cs="TH SarabunPSK"/>
          <w:sz w:val="28"/>
          <w:cs/>
        </w:rPr>
        <w:t>/3 ระบุ/วาดภาพ 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6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ประโยค หรือข้อความสั้นๆ ตรงตามภาพ สัญลักษณ์ หรือเครื่องหมาย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เลือก/ระบุ ประโยค และข้อความ ให้สัมพันธ์กับสื่อที่ไม่ใช่ความเรียง(</w:t>
      </w:r>
      <w:r w:rsidRPr="000E0392">
        <w:rPr>
          <w:rFonts w:ascii="TH SarabunPSK" w:eastAsia="Calibri" w:hAnsi="TH SarabunPSK" w:cs="TH SarabunPSK"/>
          <w:sz w:val="28"/>
        </w:rPr>
        <w:t>non-text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0E0392">
        <w:rPr>
          <w:rFonts w:ascii="TH SarabunPSK" w:eastAsia="Calibri" w:hAnsi="TH SarabunPSK" w:cs="TH SarabunPSK"/>
          <w:sz w:val="28"/>
        </w:rPr>
        <w:t>information)</w:t>
      </w:r>
      <w:r w:rsidRPr="000E0392">
        <w:rPr>
          <w:rFonts w:ascii="TH SarabunPSK" w:eastAsia="Calibri" w:hAnsi="TH SarabunPSK" w:cs="TH SarabunPSK"/>
          <w:sz w:val="28"/>
          <w:cs/>
        </w:rPr>
        <w:t>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ระบุ/เขียนประโยค และข้อความ ในสัมพันธ์กับสื่อที่ไม่ใช่ความเรียง รูปแบบต่างๆ 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1.1 ม.3/3 ระบุและเขียนสื่อที่ไม่ใช่ความเรียง รูปแบบต่างๆ ให้สัมพันธ์กับประโยค และข้อความที่ฟังหรืออ่าน</w:t>
      </w:r>
    </w:p>
    <w:p w:rsidR="006D75D7" w:rsidRP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 xml:space="preserve">ต 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.1 ป.1</w:t>
      </w:r>
      <w:r>
        <w:rPr>
          <w:rFonts w:ascii="TH SarabunPSK" w:eastAsia="Calibri" w:hAnsi="TH SarabunPSK" w:cs="TH SarabunPSK"/>
          <w:sz w:val="28"/>
        </w:rPr>
        <w:t>/1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2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4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 รวบรวมคำศัพท์ที่เกี่ยวข้องกับกลุ่มสาระการเรียนรู้อื่นและนำเสนอด้วยการพูด / การเขีย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5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รวบรวมคำศัพท์ที่เกี่ยวข้องกับกลุ่มสาระการเรียนรู้อื่น และนำเสนอด้วยการพูด / การเขียน</w:t>
      </w:r>
    </w:p>
    <w:p w:rsid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6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>ค้นคว้า  รวบรวมคำศัพท์ที่เกี่ยวข้องกับกลุ่มสาระการเรียนรู้อื่นจากแหล่งเรียนรู้ และนำเสนอด้วยการพูด /  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ม.3/1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แหล่งเรียนรู้</w:t>
      </w:r>
      <w:r>
        <w:rPr>
          <w:rFonts w:ascii="TH SarabunPSK" w:eastAsia="Calibri" w:hAnsi="TH SarabunPSK" w:cs="TH SarabunPSK"/>
          <w:sz w:val="28"/>
          <w:cs/>
        </w:rPr>
        <w:t>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และการเขียน</w:t>
      </w:r>
    </w:p>
    <w:p w:rsidR="00D434A3" w:rsidRPr="0072703E" w:rsidRDefault="00D434A3" w:rsidP="00D434A3">
      <w:pPr>
        <w:pStyle w:val="ae"/>
        <w:jc w:val="left"/>
        <w:rPr>
          <w:rFonts w:ascii="TH SarabunPSK" w:hAnsi="TH SarabunPSK" w:cs="TH SarabunPSK"/>
          <w:b/>
          <w:bCs/>
        </w:rPr>
      </w:pPr>
      <w:r w:rsidRPr="0072703E">
        <w:rPr>
          <w:rFonts w:ascii="TH SarabunPSK" w:hAnsi="TH SarabunPSK" w:cs="TH SarabunPSK"/>
          <w:b/>
          <w:bCs/>
          <w:cs/>
        </w:rPr>
        <w:lastRenderedPageBreak/>
        <w:t>กิจกรรมเสนอแนะ</w:t>
      </w:r>
    </w:p>
    <w:p w:rsidR="00D434A3" w:rsidRDefault="00D434A3" w:rsidP="00D434A3">
      <w:pPr>
        <w:pStyle w:val="ae"/>
        <w:jc w:val="left"/>
        <w:rPr>
          <w:rFonts w:ascii="TH SarabunPSK" w:hAnsi="TH SarabunPSK" w:cs="TH SarabunPSK"/>
        </w:rPr>
      </w:pPr>
      <w:r w:rsidRPr="0072703E">
        <w:rPr>
          <w:rFonts w:ascii="TH SarabunPSK" w:hAnsi="TH SarabunPSK" w:cs="TH SarabunPSK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.………………………</w:t>
      </w:r>
      <w:r>
        <w:rPr>
          <w:rFonts w:ascii="TH SarabunPSK" w:hAnsi="TH SarabunPSK" w:cs="TH SarabunPSK"/>
        </w:rPr>
        <w:t>………………………………………………</w:t>
      </w:r>
    </w:p>
    <w:p w:rsidR="00D434A3" w:rsidRPr="0085569E" w:rsidRDefault="00D434A3" w:rsidP="00D434A3">
      <w:pPr>
        <w:pStyle w:val="ae"/>
        <w:jc w:val="left"/>
        <w:rPr>
          <w:rFonts w:ascii="TH SarabunPSK" w:hAnsi="TH SarabunPSK" w:cs="TH SarabunPSK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  <w:r>
        <w:rPr>
          <w:rFonts w:ascii="TH SarabunPSK" w:hAnsi="TH SarabunPSK" w:cs="TH SarabunPSK"/>
          <w:sz w:val="32"/>
          <w:szCs w:val="32"/>
        </w:rPr>
        <w:tab/>
      </w: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ผู้บริหารโรงเรียนเวียงผาวิทยา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ผู้ตรวจ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หอมรส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วียงผาวิทยา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4A3" w:rsidRPr="00D434A3" w:rsidRDefault="00D434A3" w:rsidP="000E0392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B42F71" w:rsidRDefault="00B42F71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Pr="00B1731F" w:rsidRDefault="00D434A3" w:rsidP="00D434A3">
      <w:pPr>
        <w:tabs>
          <w:tab w:val="left" w:pos="488"/>
          <w:tab w:val="left" w:pos="924"/>
          <w:tab w:val="left" w:pos="1246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1731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รายละเอียดเกณฑ์การให้คะแนนแบบประเมินจุดประสงค์เชิงพฤติกรรม</w:t>
      </w:r>
    </w:p>
    <w:p w:rsidR="00B42F71" w:rsidRDefault="00B42F71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D434A3" w:rsidRPr="00D434A3" w:rsidRDefault="00D434A3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D573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0B4C95">
        <w:rPr>
          <w:rFonts w:ascii="TH SarabunPSK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B4C95">
        <w:rPr>
          <w:rFonts w:ascii="TH SarabunPSK" w:hAnsi="TH SarabunPSK" w:cs="TH SarabunPSK"/>
          <w:sz w:val="32"/>
          <w:szCs w:val="32"/>
        </w:rPr>
        <w:sym w:font="Wingdings" w:char="F0FC"/>
      </w:r>
      <w:r w:rsidRPr="000B4C95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9"/>
        <w:tblW w:w="9975" w:type="dxa"/>
        <w:jc w:val="center"/>
        <w:tblInd w:w="437" w:type="dxa"/>
        <w:tblLayout w:type="fixed"/>
        <w:tblLook w:val="04A0" w:firstRow="1" w:lastRow="0" w:firstColumn="1" w:lastColumn="0" w:noHBand="0" w:noVBand="1"/>
      </w:tblPr>
      <w:tblGrid>
        <w:gridCol w:w="2321"/>
        <w:gridCol w:w="1984"/>
        <w:gridCol w:w="1843"/>
        <w:gridCol w:w="1957"/>
        <w:gridCol w:w="1870"/>
      </w:tblGrid>
      <w:tr w:rsidR="00D434A3" w:rsidRPr="003848EC" w:rsidTr="00193E4A">
        <w:trPr>
          <w:jc w:val="center"/>
        </w:trPr>
        <w:tc>
          <w:tcPr>
            <w:tcW w:w="2321" w:type="dxa"/>
            <w:vMerge w:val="restart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  <w:vMerge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วามรู้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="00B42F71"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อธิบายหลักการปลูกและการดูแลต้นกาแฟได้</w:t>
            </w:r>
          </w:p>
        </w:tc>
        <w:tc>
          <w:tcPr>
            <w:tcW w:w="1984" w:type="dxa"/>
          </w:tcPr>
          <w:p w:rsidR="00D434A3" w:rsidRPr="003B272C" w:rsidRDefault="00B42F71" w:rsidP="00193E4A">
            <w:pPr>
              <w:pStyle w:val="af1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B42F71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นักเรียนสามารถอธิบายหลักการปลูกและการดูแลต้นกาแฟได้ </w:t>
            </w:r>
            <w:r w:rsidR="00D434A3" w:rsidRPr="003B272C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ถูกต้อง เข้าใจง่าย ชัดเจน</w:t>
            </w:r>
          </w:p>
        </w:tc>
        <w:tc>
          <w:tcPr>
            <w:tcW w:w="1843" w:type="dxa"/>
          </w:tcPr>
          <w:p w:rsidR="00D434A3" w:rsidRPr="003B272C" w:rsidRDefault="00B42F71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สามารถอธิบายหลักการปลูกและการดูแลต้นกาแฟได้ 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อธิบา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ปลูกและการดูแลต้นกาแฟได้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สามารถอธิบายหลักการปลูกและการดูแลต้นกาแฟได้ 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ถูกต้อง 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ทักษะ/กระบวนการ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3B272C">
              <w:t xml:space="preserve"> </w:t>
            </w:r>
            <w:r w:rsidRPr="008026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42F71"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ทำตามขั้นตอนปลูกและดูแลต้นกาแฟได้</w:t>
            </w:r>
          </w:p>
        </w:tc>
        <w:tc>
          <w:tcPr>
            <w:tcW w:w="1984" w:type="dxa"/>
          </w:tcPr>
          <w:p w:rsidR="00D434A3" w:rsidRPr="003B272C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สามารถทำตามขั้นตอนปลูกและดูแลต้นกาแฟได้ 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้าใจง่าย ชัดเจน </w:t>
            </w:r>
          </w:p>
        </w:tc>
        <w:tc>
          <w:tcPr>
            <w:tcW w:w="1843" w:type="dxa"/>
          </w:tcPr>
          <w:p w:rsidR="00D434A3" w:rsidRPr="003B272C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สามารถทำตามขั้นตอนปลูกและดูแลต้นกาแฟได้ 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ทำ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ามขั้นตอนปลูกและดูแลต้นกาแฟได้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ทำ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ามขั้นตอนปลูกและดูแลต้นกาแฟได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="00D434A3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B1731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ุณลักษณะอันพึงประสงค์</w:t>
            </w:r>
          </w:p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731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B42F71" w:rsidRPr="00B42F71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984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843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957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870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ไม่ทัน</w:t>
            </w: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ตามเวลา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B42F71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1984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843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957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870" w:type="dxa"/>
          </w:tcPr>
          <w:p w:rsidR="00D434A3" w:rsidRDefault="00B42F71" w:rsidP="00193E4A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ตั้งใจในการทำงาน</w:t>
            </w:r>
          </w:p>
        </w:tc>
      </w:tr>
    </w:tbl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จุดประสงค์เชิงพฤติกรรม</w:t>
      </w:r>
    </w:p>
    <w:p w:rsidR="00B42F71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B42F71" w:rsidRPr="00D434A3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วันที่ ………. เดือน……………………….</w:t>
      </w:r>
      <w:proofErr w:type="spellStart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………….</w:t>
      </w:r>
    </w:p>
    <w:p w:rsidR="00D434A3" w:rsidRPr="00C70AF4" w:rsidRDefault="00D434A3" w:rsidP="00D434A3">
      <w:pPr>
        <w:pStyle w:val="af1"/>
        <w:rPr>
          <w:rFonts w:ascii="TH SarabunPSK" w:hAnsi="TH SarabunPSK" w:cs="TH SarabunPSK"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70AF4">
        <w:rPr>
          <w:rFonts w:ascii="TH SarabunPSK" w:hAnsi="TH SarabunPSK" w:cs="TH SarabunPSK"/>
          <w:sz w:val="32"/>
          <w:szCs w:val="32"/>
          <w:cs/>
        </w:rPr>
        <w:t>ครูแบบประเมินจุดประสงค์เชิงพฤติกรรมของนักเรียนในการทำกิจกรรมตามที่กำหนดและให้คะแนนลงในช่องที่ตรงกับแบบประเมินจุดประสงค์เชิงพฤติกรรมของนักเรียน</w:t>
      </w:r>
    </w:p>
    <w:tbl>
      <w:tblPr>
        <w:tblStyle w:val="a9"/>
        <w:tblW w:w="867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480"/>
        <w:gridCol w:w="851"/>
        <w:gridCol w:w="850"/>
        <w:gridCol w:w="709"/>
        <w:gridCol w:w="709"/>
        <w:gridCol w:w="684"/>
        <w:gridCol w:w="708"/>
        <w:gridCol w:w="938"/>
      </w:tblGrid>
      <w:tr w:rsidR="00B42F71" w:rsidRPr="001865CE" w:rsidTr="00B42F71">
        <w:trPr>
          <w:cantSplit/>
          <w:trHeight w:val="2515"/>
          <w:jc w:val="center"/>
        </w:trPr>
        <w:tc>
          <w:tcPr>
            <w:tcW w:w="747" w:type="dxa"/>
            <w:vMerge w:val="restart"/>
            <w:shd w:val="clear" w:color="auto" w:fill="auto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80" w:type="dxa"/>
            <w:vMerge w:val="restart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42F71" w:rsidRPr="001865CE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42F7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อธิบายหลักการปลูกและการดูแลต้นกาแฟได้</w:t>
            </w:r>
          </w:p>
        </w:tc>
        <w:tc>
          <w:tcPr>
            <w:tcW w:w="850" w:type="dxa"/>
            <w:textDirection w:val="btLr"/>
          </w:tcPr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42F7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ทำตามขั้นตอนปลูกและดูแลต้นกาแฟได้</w:t>
            </w: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  <w:t>เขียนแผนภาพแสดงแรงลัพธ์ที่กระทำต่อวัตถุได้</w:t>
            </w: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1865CE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</w:tc>
        <w:tc>
          <w:tcPr>
            <w:tcW w:w="709" w:type="dxa"/>
            <w:textDirection w:val="btLr"/>
          </w:tcPr>
          <w:p w:rsidR="00B42F71" w:rsidRPr="001865CE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709" w:type="dxa"/>
            <w:textDirection w:val="btLr"/>
          </w:tcPr>
          <w:p w:rsidR="00B42F71" w:rsidRPr="00ED7E19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684" w:type="dxa"/>
          </w:tcPr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E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46" w:type="dxa"/>
            <w:gridSpan w:val="2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B42F71" w:rsidRPr="001865CE" w:rsidTr="00B42F71">
        <w:trPr>
          <w:jc w:val="center"/>
        </w:trPr>
        <w:tc>
          <w:tcPr>
            <w:tcW w:w="747" w:type="dxa"/>
            <w:vMerge/>
            <w:shd w:val="clear" w:color="auto" w:fill="auto"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0" w:type="dxa"/>
            <w:vMerge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4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3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42F71" w:rsidRPr="008967C6" w:rsidTr="00B42F71">
        <w:trPr>
          <w:jc w:val="center"/>
        </w:trPr>
        <w:tc>
          <w:tcPr>
            <w:tcW w:w="747" w:type="dxa"/>
            <w:shd w:val="clear" w:color="auto" w:fill="auto"/>
          </w:tcPr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65C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80" w:type="dxa"/>
            <w:shd w:val="clear" w:color="000000" w:fill="FFFFFF"/>
            <w:vAlign w:val="bottom"/>
          </w:tcPr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กลุ่มที่ .............</w:t>
            </w: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4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B42F71" w:rsidRPr="008967C6" w:rsidRDefault="00B42F71" w:rsidP="00193E4A">
            <w:pPr>
              <w:pStyle w:val="af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</w:p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  <w:r w:rsidRPr="001865CE">
        <w:rPr>
          <w:rFonts w:ascii="TH SarabunPSK" w:hAnsi="TH SarabunPSK" w:cs="TH SarabunPSK"/>
          <w:sz w:val="32"/>
          <w:szCs w:val="32"/>
          <w:cs/>
        </w:rPr>
        <w:t>เกณฑ์การผ่าน</w:t>
      </w:r>
      <w:r w:rsidRPr="001865CE">
        <w:rPr>
          <w:rFonts w:ascii="TH SarabunPSK" w:hAnsi="TH SarabunPSK" w:cs="TH SarabunPSK"/>
          <w:sz w:val="32"/>
          <w:szCs w:val="32"/>
          <w:cs/>
        </w:rPr>
        <w:tab/>
        <w:t xml:space="preserve">ต้องได้คะแนนตั้งแต่ </w:t>
      </w:r>
      <w:r>
        <w:rPr>
          <w:rFonts w:ascii="TH SarabunPSK" w:hAnsi="TH SarabunPSK" w:cs="TH SarabunPSK"/>
          <w:sz w:val="32"/>
          <w:szCs w:val="32"/>
        </w:rPr>
        <w:t>10</w:t>
      </w:r>
      <w:r w:rsidRPr="001865C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D434A3" w:rsidRPr="001865CE" w:rsidRDefault="00D434A3" w:rsidP="00D434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3F7818" w:rsidRDefault="00D434A3" w:rsidP="00D434A3">
      <w:pPr>
        <w:pStyle w:val="af1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F7818">
        <w:rPr>
          <w:rFonts w:ascii="TH SarabunPSK" w:hAnsi="TH SarabunPSK" w:cs="TH SarabunPSK"/>
          <w:sz w:val="32"/>
          <w:szCs w:val="32"/>
          <w:cs/>
        </w:rPr>
        <w:t>ลงชื่อ………………………</w:t>
      </w:r>
      <w:r w:rsidRPr="003F781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……..ผู้ประเมิน</w:t>
      </w:r>
    </w:p>
    <w:p w:rsidR="00D434A3" w:rsidRPr="003F7818" w:rsidRDefault="00D434A3" w:rsidP="00D434A3">
      <w:pPr>
        <w:pStyle w:val="af1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818">
        <w:rPr>
          <w:rFonts w:ascii="TH SarabunPSK" w:hAnsi="TH SarabunPSK" w:cs="TH SarabunPSK"/>
          <w:sz w:val="32"/>
          <w:szCs w:val="32"/>
          <w:cs/>
        </w:rPr>
        <w:t>(</w:t>
      </w:r>
      <w:r w:rsidRPr="003F7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907F27" w:rsidRPr="00AF318D" w:rsidRDefault="00AF318D" w:rsidP="00AF318D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AF318D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lastRenderedPageBreak/>
        <w:t>ใบความรู้ เรื่อง การปลูกต้นกาแฟ</w:t>
      </w:r>
    </w:p>
    <w:p w:rsidR="00AF318D" w:rsidRP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>การเพาะพันธุ์กาแฟ จะต้องทำจากเมล็ดกาแฟเท่านั้น ไม่สามารถต่อตาหรือตัดกิ่งชาและไม่สามารถผสมพันธุ์ข้ามสายพันธุ์ นั่นคือ อารา</w:t>
      </w:r>
      <w:proofErr w:type="spellStart"/>
      <w:r w:rsidRPr="00AF318D">
        <w:rPr>
          <w:rFonts w:ascii="TH SarabunPSK" w:hAnsi="TH SarabunPSK" w:cs="TH SarabunPSK"/>
          <w:sz w:val="32"/>
          <w:szCs w:val="32"/>
          <w:cs/>
        </w:rPr>
        <w:t>บิก้า</w:t>
      </w:r>
      <w:proofErr w:type="spellEnd"/>
      <w:r w:rsidRPr="00AF318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318D">
        <w:rPr>
          <w:rFonts w:ascii="TH SarabunPSK" w:hAnsi="TH SarabunPSK" w:cs="TH SarabunPSK"/>
          <w:sz w:val="32"/>
          <w:szCs w:val="32"/>
        </w:rPr>
        <w:t xml:space="preserve">Arabica) </w:t>
      </w:r>
      <w:r w:rsidRPr="00AF318D">
        <w:rPr>
          <w:rFonts w:ascii="TH SarabunPSK" w:hAnsi="TH SarabunPSK" w:cs="TH SarabunPSK"/>
          <w:sz w:val="32"/>
          <w:szCs w:val="32"/>
          <w:cs/>
        </w:rPr>
        <w:t>จะไม่สามารถนำผลมาผสมพันธุ์กับโร</w:t>
      </w:r>
      <w:proofErr w:type="spellStart"/>
      <w:r w:rsidRPr="00AF318D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AF318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318D">
        <w:rPr>
          <w:rFonts w:ascii="TH SarabunPSK" w:hAnsi="TH SarabunPSK" w:cs="TH SarabunPSK"/>
          <w:sz w:val="32"/>
          <w:szCs w:val="32"/>
        </w:rPr>
        <w:t xml:space="preserve">Robusta) </w:t>
      </w:r>
      <w:r w:rsidRPr="00AF318D">
        <w:rPr>
          <w:rFonts w:ascii="TH SarabunPSK" w:hAnsi="TH SarabunPSK" w:cs="TH SarabunPSK"/>
          <w:sz w:val="32"/>
          <w:szCs w:val="32"/>
          <w:cs/>
        </w:rPr>
        <w:t>เพราะทั้งสองพันธุ์มีโครโมโซมแตกต่างกัน โร</w:t>
      </w:r>
      <w:proofErr w:type="spellStart"/>
      <w:r w:rsidRPr="00AF318D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AF318D">
        <w:rPr>
          <w:rFonts w:ascii="TH SarabunPSK" w:hAnsi="TH SarabunPSK" w:cs="TH SarabunPSK"/>
          <w:sz w:val="32"/>
          <w:szCs w:val="32"/>
          <w:cs/>
        </w:rPr>
        <w:t>มีโครโมโซม 22 โครโมโซม  ส่วนอารา</w:t>
      </w:r>
      <w:proofErr w:type="spellStart"/>
      <w:r w:rsidRPr="00AF318D">
        <w:rPr>
          <w:rFonts w:ascii="TH SarabunPSK" w:hAnsi="TH SarabunPSK" w:cs="TH SarabunPSK"/>
          <w:sz w:val="32"/>
          <w:szCs w:val="32"/>
          <w:cs/>
        </w:rPr>
        <w:t>บิก้า</w:t>
      </w:r>
      <w:proofErr w:type="spellEnd"/>
      <w:r w:rsidRPr="00AF318D">
        <w:rPr>
          <w:rFonts w:ascii="TH SarabunPSK" w:hAnsi="TH SarabunPSK" w:cs="TH SarabunPSK"/>
          <w:sz w:val="32"/>
          <w:szCs w:val="32"/>
          <w:cs/>
        </w:rPr>
        <w:t xml:space="preserve"> มีถึง 44 โครโมโซม</w:t>
      </w:r>
    </w:p>
    <w:p w:rsidR="00AF318D" w:rsidRP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>เมล็ดกาแฟจะถูกนำมาเพาะในแปลงอนุบาล เมื่ออายุได้ประมาณ 1 ปี จึงย้ายมาปลูกในแปลงที่เตรียมไว้และอีกประมาณ 3-4 ปี กาแฟจึงจะเริ่มออกดอกออกผล ระหว่างนี้ชาวไร่จะต้องคอยหมั่นดูแลตกแต่งลำต้นให้ตรงและแต่งกิ่งให้แผ่ออกไปรอบๆ ลำต้นคล้ายกับร่มที่กา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18D">
        <w:rPr>
          <w:rFonts w:ascii="TH SarabunPSK" w:hAnsi="TH SarabunPSK" w:cs="TH SarabunPSK"/>
          <w:sz w:val="32"/>
          <w:szCs w:val="32"/>
          <w:cs/>
        </w:rPr>
        <w:t>ถึงแม้ว่ากาแฟจะสามารถขึ้นได้ในเกือบทุกสภาพดินฟ้าอากาศแต่สภาพของดินที่น้ำไม่ขังจะเหมาะที่สุดสำหรับการปลูกกาแฟอุณหภูมิประมาณ 15</w:t>
      </w:r>
      <w:r w:rsidRPr="00AF318D">
        <w:rPr>
          <w:rFonts w:ascii="TH SarabunPSK" w:hAnsi="TH SarabunPSK" w:cs="TH SarabunPSK"/>
          <w:sz w:val="32"/>
          <w:szCs w:val="32"/>
        </w:rPr>
        <w:t xml:space="preserve"> – </w:t>
      </w:r>
      <w:r w:rsidRPr="00AF318D">
        <w:rPr>
          <w:rFonts w:ascii="TH SarabunPSK" w:hAnsi="TH SarabunPSK" w:cs="TH SarabunPSK"/>
          <w:sz w:val="32"/>
          <w:szCs w:val="32"/>
          <w:cs/>
        </w:rPr>
        <w:t>25 องศาต่อปี และปริมาณน้ำฝน ประมาณ 2,000-3,000 มิลลิเมตรต่อปี</w:t>
      </w:r>
    </w:p>
    <w:p w:rsidR="00AF318D" w:rsidRP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>ต้นกาแฟชอบน้ำกับแสงแดด เมื่อต้นกาแฟโตเต็มที่ความต้องการของต้นกาแฟจะเปลี่ยนไป ดังนั้นชาวไร่จึงปลูกต้นไม้สูงที่แสงแดดสามารถส่องลอดได้ในไร่กาแฟ เช่น ต้น</w:t>
      </w:r>
      <w:proofErr w:type="spellStart"/>
      <w:r w:rsidRPr="00AF318D">
        <w:rPr>
          <w:rFonts w:ascii="TH SarabunPSK" w:hAnsi="TH SarabunPSK" w:cs="TH SarabunPSK"/>
          <w:sz w:val="32"/>
          <w:szCs w:val="32"/>
          <w:cs/>
        </w:rPr>
        <w:t>ซิลเวอร์</w:t>
      </w:r>
      <w:proofErr w:type="spellEnd"/>
      <w:r w:rsidRPr="00AF318D">
        <w:rPr>
          <w:rFonts w:ascii="TH SarabunPSK" w:hAnsi="TH SarabunPSK" w:cs="TH SarabunPSK"/>
          <w:sz w:val="32"/>
          <w:szCs w:val="32"/>
          <w:cs/>
        </w:rPr>
        <w:t xml:space="preserve"> โอ๊ก (</w:t>
      </w:r>
      <w:r w:rsidRPr="00AF318D">
        <w:rPr>
          <w:rFonts w:ascii="TH SarabunPSK" w:hAnsi="TH SarabunPSK" w:cs="TH SarabunPSK"/>
          <w:sz w:val="32"/>
          <w:szCs w:val="32"/>
        </w:rPr>
        <w:t xml:space="preserve">Silver Oak) </w:t>
      </w:r>
      <w:r w:rsidRPr="00AF318D">
        <w:rPr>
          <w:rFonts w:ascii="TH SarabunPSK" w:hAnsi="TH SarabunPSK" w:cs="TH SarabunPSK"/>
          <w:sz w:val="32"/>
          <w:szCs w:val="32"/>
          <w:cs/>
        </w:rPr>
        <w:t>เพื่อให้ร่มเงาแก่ต้นกาแฟ</w:t>
      </w:r>
    </w:p>
    <w:p w:rsidR="00AF318D" w:rsidRP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>ปกติกาแฟต้นหนึ่งจะสามารถให้ผลผลิตได้ในปีที่ 4 ถึงปีที่ 15 และหลังจากนั้นผลผลิตกาแฟต่อต้น</w:t>
      </w:r>
    </w:p>
    <w:p w:rsidR="00AF318D" w:rsidRPr="00AF318D" w:rsidRDefault="00AF318D" w:rsidP="00AF318D">
      <w:pPr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 xml:space="preserve">ก็จะค่อยๆลดลง ชาวไร่ก็จะต้องโค่นทิ้งและปลูกต้นใหม่แทน เมื่อเก็บผลกาแฟแล้วจะต้องคอยตกแต่งต้นกาแฟให้อยู่ในสภาพที่สมบูรณ์ ใส่ปุ๋ย แต่งกิ่งและควบคุมลำต้นไม่ให้สูงเกินไป ปกติต้นกาแฟที่ได้รับการดูแล </w:t>
      </w:r>
    </w:p>
    <w:p w:rsidR="00AF318D" w:rsidRPr="00AF318D" w:rsidRDefault="00AF318D" w:rsidP="00AF318D">
      <w:pPr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>จะมีความสูงประมาณ 1.20</w:t>
      </w:r>
      <w:r w:rsidRPr="00AF318D">
        <w:rPr>
          <w:rFonts w:ascii="TH SarabunPSK" w:hAnsi="TH SarabunPSK" w:cs="TH SarabunPSK"/>
          <w:sz w:val="32"/>
          <w:szCs w:val="32"/>
        </w:rPr>
        <w:t xml:space="preserve"> – </w:t>
      </w:r>
      <w:r w:rsidRPr="00AF318D">
        <w:rPr>
          <w:rFonts w:ascii="TH SarabunPSK" w:hAnsi="TH SarabunPSK" w:cs="TH SarabunPSK"/>
          <w:sz w:val="32"/>
          <w:szCs w:val="32"/>
          <w:cs/>
        </w:rPr>
        <w:t>1.60 เมตร เพื่อสะดวกในการเก็บผล ต้นกาแฟอาจะมีความสูงถึง 5-10 เมตร ได้ในเวลาเพียงไม่กี่ปี</w:t>
      </w:r>
    </w:p>
    <w:p w:rsid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 xml:space="preserve">ดอกกาแฟมีสีขาว หอมและออกตามกิ่ง แต่ไม่พร้อมกัน ดอกจะเริ่มร่วงภายใน 2-3 วันผลกาแฟสีเขียวขนาดเท่าหัวไม้ขีดไฟจะเริ่มปรากฏให้เห็นเมื่อดอกร่วงและผลจะค่อยๆใหญ่ขึ้น จนมีขนาดเส้นผ่าศูนย์กลางประมาณไม่เกิน 1 ซม. เมื่อใกล้สุกก็จะเปลี่ยนเป็นสีเหลือง แดง ไปจนถึงแดงเข้มคล้ายผลเชอรี่สุก </w:t>
      </w:r>
      <w:r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F318D">
        <w:rPr>
          <w:rFonts w:ascii="TH SarabunPSK" w:hAnsi="TH SarabunPSK" w:cs="TH SarabunPSK"/>
          <w:sz w:val="32"/>
          <w:szCs w:val="32"/>
          <w:cs/>
        </w:rPr>
        <w:t xml:space="preserve">นหมายความว่ามีเวลาเก็บเกี่ยวแล้ว จากการที่ต้นกาแฟแต่ละต้นออกดอกไม่พร้อมกัน ผลกาแฟจึงไม่สุกพร้อมกัน จึงเป็นหน้าที่ของชาวไร่ที่จะต้องคอยดูว่าผลกาแฟสุกหรือยัง สิ่งที่จะบอกว่าถึงเวลาเก็บผลกาแฟแล้ว คือฝูงค้างคาวและฝูงลิงจะลงมาเก็บผลกาแฟสุกกิน </w:t>
      </w:r>
    </w:p>
    <w:p w:rsid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F318D" w:rsidRDefault="00AF318D" w:rsidP="00AF318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0920" w:rsidRPr="00AF318D" w:rsidRDefault="00270920" w:rsidP="00270920">
      <w:pPr>
        <w:shd w:val="clear" w:color="auto" w:fill="FFFFFF"/>
        <w:spacing w:after="0" w:line="240" w:lineRule="auto"/>
        <w:textAlignment w:val="baseline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AF318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ปลูก</w:t>
      </w:r>
      <w:r w:rsidR="000E0392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(</w:t>
      </w:r>
      <w:proofErr w:type="spellStart"/>
      <w:r w:rsidR="000E0392">
        <w:rPr>
          <w:rFonts w:ascii="TH SarabunPSK" w:hAnsi="TH SarabunPSK" w:cs="TH SarabunPSK"/>
          <w:b/>
          <w:bCs/>
          <w:sz w:val="32"/>
          <w:szCs w:val="32"/>
          <w:u w:val="thick"/>
        </w:rPr>
        <w:t>Tranplant</w:t>
      </w:r>
      <w:proofErr w:type="spellEnd"/>
      <w:r w:rsidR="000E0392">
        <w:rPr>
          <w:rFonts w:ascii="TH SarabunPSK" w:hAnsi="TH SarabunPSK" w:cs="TH SarabunPSK"/>
          <w:b/>
          <w:bCs/>
          <w:sz w:val="32"/>
          <w:szCs w:val="32"/>
          <w:u w:val="thick"/>
        </w:rPr>
        <w:t>)</w:t>
      </w:r>
    </w:p>
    <w:p w:rsidR="00270920" w:rsidRPr="00AF318D" w:rsidRDefault="00270920" w:rsidP="00270920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ุดหลุมปลูก ควรขุดให้มีขนาด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  <w:r>
        <w:rPr>
          <w:rFonts w:ascii="TH SarabunPSK" w:hAnsi="TH SarabunPSK" w:cs="TH SarabunPSK"/>
          <w:sz w:val="32"/>
          <w:szCs w:val="32"/>
        </w:rPr>
        <w:t xml:space="preserve">X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  <w:r>
        <w:rPr>
          <w:rFonts w:ascii="TH SarabunPSK" w:hAnsi="TH SarabunPSK" w:cs="TH SarabunPSK"/>
          <w:sz w:val="32"/>
          <w:szCs w:val="32"/>
        </w:rPr>
        <w:t xml:space="preserve">X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รองก้นหลุมด้วยปุ๋ยคอกเพื่อบำรุงต้นตอนโต</w:t>
      </w:r>
    </w:p>
    <w:p w:rsidR="00270920" w:rsidRDefault="00270920" w:rsidP="00AF318D">
      <w:pPr>
        <w:shd w:val="clear" w:color="auto" w:fill="FFFFFF"/>
        <w:spacing w:after="0" w:line="240" w:lineRule="auto"/>
        <w:textAlignment w:val="baselin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:rsidR="00AF318D" w:rsidRPr="00AF318D" w:rsidRDefault="00AF318D" w:rsidP="00AF318D">
      <w:pPr>
        <w:shd w:val="clear" w:color="auto" w:fill="FFFFFF"/>
        <w:spacing w:after="0" w:line="240" w:lineRule="auto"/>
        <w:textAlignment w:val="baseline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AF318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การให้น้ำ</w:t>
      </w:r>
      <w:r w:rsidR="000E0392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(</w:t>
      </w:r>
      <w:r w:rsidR="000E0392">
        <w:rPr>
          <w:rFonts w:ascii="TH SarabunPSK" w:hAnsi="TH SarabunPSK" w:cs="TH SarabunPSK"/>
          <w:b/>
          <w:bCs/>
          <w:sz w:val="32"/>
          <w:szCs w:val="32"/>
          <w:u w:val="thick"/>
        </w:rPr>
        <w:t>Watering)</w:t>
      </w:r>
    </w:p>
    <w:p w:rsidR="00AF318D" w:rsidRPr="00AF318D" w:rsidRDefault="00AF318D" w:rsidP="00AF318D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hAnsi="TH SarabunPSK" w:cs="TH SarabunPSK"/>
          <w:sz w:val="32"/>
          <w:szCs w:val="32"/>
        </w:rPr>
      </w:pPr>
      <w:r w:rsidRPr="00AF318D">
        <w:rPr>
          <w:rFonts w:ascii="TH SarabunPSK" w:hAnsi="TH SarabunPSK" w:cs="TH SarabunPSK"/>
          <w:sz w:val="32"/>
          <w:szCs w:val="32"/>
          <w:cs/>
        </w:rPr>
        <w:t xml:space="preserve">เมื่อต้นโต ช่วงฤดูแล้งควรรดน้ำอย่างน้อยสัปดาห์ละ </w:t>
      </w:r>
      <w:r w:rsidRPr="00AF318D">
        <w:rPr>
          <w:rFonts w:ascii="TH SarabunPSK" w:hAnsi="TH SarabunPSK" w:cs="TH SarabunPSK"/>
          <w:sz w:val="32"/>
          <w:szCs w:val="32"/>
        </w:rPr>
        <w:t xml:space="preserve">1 </w:t>
      </w:r>
      <w:r w:rsidRPr="00AF318D">
        <w:rPr>
          <w:rFonts w:ascii="TH SarabunPSK" w:hAnsi="TH SarabunPSK" w:cs="TH SarabunPSK"/>
          <w:sz w:val="32"/>
          <w:szCs w:val="32"/>
          <w:cs/>
        </w:rPr>
        <w:t>ครั้ง ส่วนในฤดูฝน อาศัยน้ำฝนตามธรรมชาติ หากฝนทิ้งช่วง หรือดินแห้ง ให้ทำการรดน้ำแล้วใช้ฟางข้าวหรือเศษวัชพืชคลุมโคนต้นเพื่อรักษาความชุ่มชื้นบริเวณโคนต้น</w:t>
      </w:r>
    </w:p>
    <w:p w:rsidR="00AF318D" w:rsidRPr="00AF318D" w:rsidRDefault="00AF318D" w:rsidP="00AF318D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กรณีพื้นที่ปลูกไม่มีแหล่งน้ำให้ใช้เศษวัชพืชหรือฟางข้าวคลุมบริเวณโคนต้นตั้งแต่หมดฤดูฝนโดยเฉพาะพื้นที่ปลูกกาแฟกลางแจ้ง</w:t>
      </w:r>
    </w:p>
    <w:p w:rsidR="00AF318D" w:rsidRPr="00AF318D" w:rsidRDefault="00AF318D" w:rsidP="00AF318D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  <w:u w:val="thick"/>
        </w:rPr>
      </w:pPr>
      <w:r w:rsidRPr="00AF318D">
        <w:rPr>
          <w:rFonts w:ascii="TH SarabunPSK" w:eastAsia="Times New Roman" w:hAnsi="TH SarabunPSK" w:cs="TH SarabunPSK"/>
          <w:b/>
          <w:bCs/>
          <w:color w:val="111111"/>
          <w:sz w:val="32"/>
          <w:szCs w:val="32"/>
          <w:u w:val="thick"/>
          <w:bdr w:val="none" w:sz="0" w:space="0" w:color="auto" w:frame="1"/>
          <w:cs/>
        </w:rPr>
        <w:t>การให้ปุ๋ย</w:t>
      </w:r>
      <w:r w:rsidR="000E0392">
        <w:rPr>
          <w:rFonts w:ascii="TH SarabunPSK" w:eastAsia="Times New Roman" w:hAnsi="TH SarabunPSK" w:cs="TH SarabunPSK" w:hint="cs"/>
          <w:b/>
          <w:bCs/>
          <w:color w:val="111111"/>
          <w:sz w:val="32"/>
          <w:szCs w:val="32"/>
          <w:u w:val="thick"/>
          <w:bdr w:val="none" w:sz="0" w:space="0" w:color="auto" w:frame="1"/>
          <w:cs/>
        </w:rPr>
        <w:t xml:space="preserve"> (</w:t>
      </w:r>
      <w:r w:rsidR="000E0392" w:rsidRPr="000E0392">
        <w:rPr>
          <w:rFonts w:ascii="TH SarabunPSK" w:eastAsia="Times New Roman" w:hAnsi="TH SarabunPSK" w:cs="TH SarabunPSK"/>
          <w:b/>
          <w:bCs/>
          <w:color w:val="111111"/>
          <w:sz w:val="32"/>
          <w:szCs w:val="32"/>
          <w:u w:val="thick"/>
          <w:bdr w:val="none" w:sz="0" w:space="0" w:color="auto" w:frame="1"/>
        </w:rPr>
        <w:t>Fertilization</w:t>
      </w:r>
      <w:r w:rsidR="000E0392">
        <w:rPr>
          <w:rFonts w:ascii="TH SarabunPSK" w:eastAsia="Times New Roman" w:hAnsi="TH SarabunPSK" w:cs="TH SarabunPSK" w:hint="cs"/>
          <w:b/>
          <w:bCs/>
          <w:color w:val="111111"/>
          <w:sz w:val="32"/>
          <w:szCs w:val="32"/>
          <w:u w:val="thick"/>
          <w:bdr w:val="none" w:sz="0" w:space="0" w:color="auto" w:frame="1"/>
          <w:cs/>
        </w:rPr>
        <w:t>)</w:t>
      </w:r>
    </w:p>
    <w:p w:rsidR="00AF318D" w:rsidRPr="00AF318D" w:rsidRDefault="00AF318D" w:rsidP="00AF318D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ในระยะที่กาแฟยังไม่ติดผล ควรใส่ปุ๋ย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46-0-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เมื่อ กาแฟเริ่มติดผลแล้ว (ปีที่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4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เป็นต้นไป) ต้องใช้ปุ๋ย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5-15-15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ใส่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3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ครั้ง ช่วงเวลา ต้น-กลาง-ปลายฤดูฝน ในปริมาณ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3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ถึง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5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กรัม (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-5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กำมือ) ต่อครั้ง ขึ้นอยู่กับปริมาณการติดผล และขนาดการเติบโตของลำต้น</w:t>
      </w:r>
    </w:p>
    <w:p w:rsidR="00AF318D" w:rsidRPr="00AF318D" w:rsidRDefault="00AF318D" w:rsidP="00AF318D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ใส่ปุ๋ยสูตร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5-15-15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อัตรา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5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ถึง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20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กรัม ต่อต้น ต่อปี และปุ๋ยสูตร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46-0-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อัตรา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5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ถึง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0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กรัม ต่อต้น ต่อปี แบ่งใส่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2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ครั้ง ต้นฤดูฝนและกลางหรือปลายฤดูฝน ในปีที่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และ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>2</w:t>
      </w:r>
    </w:p>
    <w:p w:rsidR="00AF318D" w:rsidRPr="00AF318D" w:rsidRDefault="00AF318D" w:rsidP="00AF318D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เมื่อต้นกาแฟให้ผลผลิตแล้วตั้งแต่ปีที่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3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เป็นต้นไป ใส่ปุ๋ยสูตร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15 -15 -15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อัตรา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20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กรัม ต่อต้น ต่อปี แบ่งใส่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2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ครั้ง ต้นฤดูฝน และ กลางฤดูฝน และใส่ปุ๋ยสูตร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>13-13-21 (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เมื่อผลมีขนาด เท่าเมล็ดพริกไทย) อัตรา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60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ถึง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80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 xml:space="preserve">กรัม ต่อต้น ต่อปี แบ่งใส่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2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ครั้ง กลางฤดูฝนและปลายฤดูฝน การฟื้นฟูต้นกาแฟใหม่หลังเก็บเกี่ยวกาแฟแล</w:t>
      </w:r>
      <w:r w:rsidR="00270920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ะตัดแต่ง กิ่งแล้ว ควรใช้ปุ๋ยคอก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หรือปุ๋ยหมัก แทนการใช้ปุ๋ยเคมี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</w:rPr>
        <w:t xml:space="preserve"> 50 </w:t>
      </w: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กิโลกรัม ต่อไร่</w:t>
      </w:r>
    </w:p>
    <w:p w:rsidR="00AF318D" w:rsidRPr="00AF318D" w:rsidRDefault="00AF318D" w:rsidP="00AF318D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  <w:u w:val="thick"/>
        </w:rPr>
      </w:pPr>
      <w:r w:rsidRPr="00AF318D">
        <w:rPr>
          <w:rFonts w:ascii="TH SarabunPSK" w:eastAsia="Times New Roman" w:hAnsi="TH SarabunPSK" w:cs="TH SarabunPSK"/>
          <w:b/>
          <w:bCs/>
          <w:color w:val="111111"/>
          <w:sz w:val="32"/>
          <w:szCs w:val="32"/>
          <w:u w:val="thick"/>
          <w:bdr w:val="none" w:sz="0" w:space="0" w:color="auto" w:frame="1"/>
          <w:cs/>
        </w:rPr>
        <w:t>การกำจัดวัชพืช</w:t>
      </w:r>
      <w:r w:rsidR="000E0392">
        <w:rPr>
          <w:rFonts w:ascii="TH SarabunPSK" w:eastAsia="Times New Roman" w:hAnsi="TH SarabunPSK" w:cs="TH SarabunPSK" w:hint="cs"/>
          <w:b/>
          <w:bCs/>
          <w:color w:val="111111"/>
          <w:sz w:val="32"/>
          <w:szCs w:val="32"/>
          <w:u w:val="thick"/>
          <w:bdr w:val="none" w:sz="0" w:space="0" w:color="auto" w:frame="1"/>
          <w:cs/>
        </w:rPr>
        <w:t xml:space="preserve"> (</w:t>
      </w:r>
      <w:r w:rsidR="000E0392" w:rsidRPr="000E0392">
        <w:rPr>
          <w:rFonts w:ascii="TH SarabunPSK" w:eastAsia="Times New Roman" w:hAnsi="TH SarabunPSK" w:cs="TH SarabunPSK"/>
          <w:b/>
          <w:bCs/>
          <w:color w:val="111111"/>
          <w:sz w:val="32"/>
          <w:szCs w:val="32"/>
          <w:u w:val="thick"/>
          <w:bdr w:val="none" w:sz="0" w:space="0" w:color="auto" w:frame="1"/>
        </w:rPr>
        <w:t>Remove weeds</w:t>
      </w:r>
      <w:r w:rsidR="000E0392">
        <w:rPr>
          <w:rFonts w:ascii="TH SarabunPSK" w:eastAsia="Times New Roman" w:hAnsi="TH SarabunPSK" w:cs="TH SarabunPSK" w:hint="cs"/>
          <w:b/>
          <w:bCs/>
          <w:color w:val="111111"/>
          <w:sz w:val="32"/>
          <w:szCs w:val="32"/>
          <w:u w:val="thick"/>
          <w:bdr w:val="none" w:sz="0" w:space="0" w:color="auto" w:frame="1"/>
          <w:cs/>
        </w:rPr>
        <w:t>)</w:t>
      </w:r>
    </w:p>
    <w:p w:rsidR="00AF318D" w:rsidRPr="00AF318D" w:rsidRDefault="00AF318D" w:rsidP="00AF318D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ควรมีการปราบวัชพืชทุกครั้งก่อนการใส่ปุ๋ย โดยอาจจะใช้ยาปราบวัชพืชหรือการถากถางตามระยะเวลาและความเหมาะสม</w:t>
      </w:r>
    </w:p>
    <w:p w:rsidR="00AF318D" w:rsidRPr="00AF318D" w:rsidRDefault="00AF318D" w:rsidP="00AF318D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color w:val="111111"/>
          <w:sz w:val="32"/>
          <w:szCs w:val="32"/>
        </w:rPr>
      </w:pPr>
      <w:r w:rsidRPr="00AF318D">
        <w:rPr>
          <w:rFonts w:ascii="TH SarabunPSK" w:eastAsia="Times New Roman" w:hAnsi="TH SarabunPSK" w:cs="TH SarabunPSK"/>
          <w:color w:val="111111"/>
          <w:sz w:val="32"/>
          <w:szCs w:val="32"/>
          <w:cs/>
        </w:rPr>
        <w:t>การกำจัดวัชพืชสามารถทำได้หลายวิธี ขึ้นอยู่กับฤดูกาล สภาพของ วัชพืช สภาพภูมิประเทศ และเครื่องมือเครื่องใช้ในการกำจั</w:t>
      </w:r>
      <w:r>
        <w:rPr>
          <w:rFonts w:ascii="TH SarabunPSK" w:eastAsia="Times New Roman" w:hAnsi="TH SarabunPSK" w:cs="TH SarabunPSK" w:hint="cs"/>
          <w:color w:val="111111"/>
          <w:sz w:val="32"/>
          <w:szCs w:val="32"/>
          <w:cs/>
        </w:rPr>
        <w:t>ด</w:t>
      </w:r>
    </w:p>
    <w:p w:rsidR="00AF318D" w:rsidRPr="00AF318D" w:rsidRDefault="00AF318D" w:rsidP="00AF318D">
      <w:pPr>
        <w:rPr>
          <w:rFonts w:ascii="TH SarabunPSK" w:hAnsi="TH SarabunPSK" w:cs="TH SarabunPSK"/>
          <w:sz w:val="40"/>
          <w:szCs w:val="40"/>
        </w:rPr>
      </w:pPr>
    </w:p>
    <w:sectPr w:rsidR="00AF318D" w:rsidRPr="00AF318D" w:rsidSect="00907F27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28" w:rsidRDefault="00D31928" w:rsidP="001236B3">
      <w:pPr>
        <w:spacing w:after="0" w:line="240" w:lineRule="auto"/>
      </w:pPr>
      <w:r>
        <w:separator/>
      </w:r>
    </w:p>
  </w:endnote>
  <w:endnote w:type="continuationSeparator" w:id="0">
    <w:p w:rsidR="00D31928" w:rsidRDefault="00D31928" w:rsidP="0012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28" w:rsidRDefault="00D31928" w:rsidP="001236B3">
      <w:pPr>
        <w:spacing w:after="0" w:line="240" w:lineRule="auto"/>
      </w:pPr>
      <w:r>
        <w:separator/>
      </w:r>
    </w:p>
  </w:footnote>
  <w:footnote w:type="continuationSeparator" w:id="0">
    <w:p w:rsidR="00D31928" w:rsidRDefault="00D31928" w:rsidP="0012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4C5"/>
    <w:multiLevelType w:val="multilevel"/>
    <w:tmpl w:val="1590B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22B08"/>
    <w:multiLevelType w:val="multilevel"/>
    <w:tmpl w:val="1B0C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54F91"/>
    <w:multiLevelType w:val="multilevel"/>
    <w:tmpl w:val="5EEAB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857EE"/>
    <w:multiLevelType w:val="multilevel"/>
    <w:tmpl w:val="10923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A48E5"/>
    <w:multiLevelType w:val="hybridMultilevel"/>
    <w:tmpl w:val="0C8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3"/>
    <w:rsid w:val="00001F8C"/>
    <w:rsid w:val="00013B5D"/>
    <w:rsid w:val="00031182"/>
    <w:rsid w:val="000E0392"/>
    <w:rsid w:val="001236B3"/>
    <w:rsid w:val="00157CCF"/>
    <w:rsid w:val="0017363F"/>
    <w:rsid w:val="001866D7"/>
    <w:rsid w:val="001A07F1"/>
    <w:rsid w:val="001A09CC"/>
    <w:rsid w:val="001A49BA"/>
    <w:rsid w:val="00270920"/>
    <w:rsid w:val="002B3575"/>
    <w:rsid w:val="002B5309"/>
    <w:rsid w:val="002D6840"/>
    <w:rsid w:val="003049AA"/>
    <w:rsid w:val="003274BF"/>
    <w:rsid w:val="00532E5D"/>
    <w:rsid w:val="00686896"/>
    <w:rsid w:val="006D75D7"/>
    <w:rsid w:val="006F167F"/>
    <w:rsid w:val="00724C82"/>
    <w:rsid w:val="00751165"/>
    <w:rsid w:val="008B4918"/>
    <w:rsid w:val="008E39AD"/>
    <w:rsid w:val="00907F27"/>
    <w:rsid w:val="00932158"/>
    <w:rsid w:val="009F5043"/>
    <w:rsid w:val="00A15C8A"/>
    <w:rsid w:val="00A82BFD"/>
    <w:rsid w:val="00AA592A"/>
    <w:rsid w:val="00AF30AD"/>
    <w:rsid w:val="00AF318D"/>
    <w:rsid w:val="00B42F71"/>
    <w:rsid w:val="00BC1E13"/>
    <w:rsid w:val="00C14715"/>
    <w:rsid w:val="00CA6631"/>
    <w:rsid w:val="00D31928"/>
    <w:rsid w:val="00D434A3"/>
    <w:rsid w:val="00E05874"/>
    <w:rsid w:val="00E15463"/>
    <w:rsid w:val="00EA4999"/>
    <w:rsid w:val="00F52128"/>
    <w:rsid w:val="00F704D8"/>
    <w:rsid w:val="00F721B7"/>
    <w:rsid w:val="00F95002"/>
    <w:rsid w:val="00FD178F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A94C-6753-45AF-9F5C-5C4C1EF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dcterms:created xsi:type="dcterms:W3CDTF">2021-01-15T12:29:00Z</dcterms:created>
  <dcterms:modified xsi:type="dcterms:W3CDTF">2021-01-16T13:30:00Z</dcterms:modified>
</cp:coreProperties>
</file>